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80F0" w14:textId="77777777" w:rsidR="00B1294D" w:rsidRDefault="00B1294D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034CAE" w14:textId="77777777" w:rsidR="00B1294D" w:rsidRDefault="00B1294D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A192B7" w14:textId="77777777" w:rsidR="00B1294D" w:rsidRDefault="00B1294D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8658B6" w14:textId="77777777" w:rsidR="00B1294D" w:rsidRDefault="00B1294D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061CFB" w14:textId="77777777" w:rsidR="00B1294D" w:rsidRDefault="00B1294D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927B04" w14:textId="77777777" w:rsidR="00A033EE" w:rsidRDefault="00A033EE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85F3E9" w14:textId="77777777" w:rsidR="00B1294D" w:rsidRDefault="00B1294D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EB18F9" w14:textId="77777777" w:rsidR="00A033EE" w:rsidRDefault="00A033EE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29E572" w14:textId="77777777" w:rsidR="00A033EE" w:rsidRDefault="00A033EE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5409D9" w14:textId="77777777" w:rsidR="00A033EE" w:rsidRDefault="00A033EE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0AB5F3" w14:textId="012708D4" w:rsidR="00B1294D" w:rsidRDefault="00E06552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 xml:space="preserve">Квест </w:t>
      </w:r>
      <w:r w:rsidR="001F322D" w:rsidRPr="00B1294D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 xml:space="preserve">игра для родителей </w:t>
      </w:r>
    </w:p>
    <w:p w14:paraId="41F32F9A" w14:textId="77777777" w:rsidR="001F322D" w:rsidRDefault="001F322D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</w:pPr>
      <w:r w:rsidRPr="00B1294D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>по формированию экономических представлений, качеств и основ</w:t>
      </w:r>
      <w:r w:rsidR="00B1294D" w:rsidRPr="00B1294D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 xml:space="preserve"> финансовой грамотности</w:t>
      </w:r>
    </w:p>
    <w:p w14:paraId="2975F865" w14:textId="7CC0D5F8" w:rsidR="00B1294D" w:rsidRPr="00B1294D" w:rsidRDefault="00B1294D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>«</w:t>
      </w:r>
      <w:r w:rsidR="00B05211" w:rsidRPr="00B05211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Дружи с финансами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>»</w:t>
      </w:r>
    </w:p>
    <w:p w14:paraId="2DC6FF2D" w14:textId="77777777" w:rsidR="00B1294D" w:rsidRDefault="00B1294D" w:rsidP="001F322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83BF0" w14:textId="77777777" w:rsidR="00B1294D" w:rsidRDefault="00B1294D" w:rsidP="001F322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6030D0" w14:textId="77777777" w:rsidR="00A033EE" w:rsidRDefault="00A033EE" w:rsidP="001F322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D9877" w14:textId="77777777" w:rsidR="00A033EE" w:rsidRDefault="00A033EE" w:rsidP="001F322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0F05A4" w14:textId="77777777" w:rsidR="00A033EE" w:rsidRDefault="00A033EE" w:rsidP="001F322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583A72" w14:textId="77777777" w:rsidR="00A033EE" w:rsidRDefault="00A033EE" w:rsidP="001F322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70765" w14:textId="77777777" w:rsidR="00A033EE" w:rsidRDefault="00A033EE" w:rsidP="001F322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73A1AF" w14:textId="77777777" w:rsidR="00A033EE" w:rsidRDefault="00A033EE" w:rsidP="001F322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E70F2" w14:textId="77777777" w:rsidR="00B1294D" w:rsidRDefault="00B1294D" w:rsidP="001F322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0FBA80" w14:textId="77777777" w:rsidR="00B1294D" w:rsidRDefault="00B1294D" w:rsidP="001F322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FB9DC" w14:textId="77777777" w:rsidR="00D65DB7" w:rsidRDefault="00D65DB7" w:rsidP="00B12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FB0866" w14:textId="77777777" w:rsidR="00B1294D" w:rsidRDefault="00B1294D" w:rsidP="00B12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7E0401" w14:textId="77777777" w:rsidR="00B1294D" w:rsidRDefault="00B1294D" w:rsidP="00B12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6C50C4" w14:textId="77777777" w:rsidR="00B1294D" w:rsidRDefault="00B1294D" w:rsidP="00B12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31DBC" w14:textId="77777777" w:rsidR="00B1294D" w:rsidRDefault="00B1294D" w:rsidP="00B12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8876A" w14:textId="77777777" w:rsidR="00B1294D" w:rsidRDefault="00B1294D" w:rsidP="00B12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FF0B5" w14:textId="77777777" w:rsidR="00B1294D" w:rsidRDefault="00B1294D" w:rsidP="00B12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F22BB0" w14:textId="77777777" w:rsidR="00B1294D" w:rsidRDefault="00B1294D" w:rsidP="00B12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82FA45" w14:textId="77777777" w:rsidR="00B1294D" w:rsidRDefault="00B1294D" w:rsidP="00B12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80227" w14:textId="77777777" w:rsidR="00B1294D" w:rsidRPr="006A606F" w:rsidRDefault="00B1294D" w:rsidP="00B12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07913F" w14:textId="77777777" w:rsidR="001F322D" w:rsidRPr="006A606F" w:rsidRDefault="00F12A5A" w:rsidP="001F322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F322D" w:rsidRPr="006A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A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22D" w:rsidRPr="006A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ка</w:t>
      </w:r>
    </w:p>
    <w:p w14:paraId="715BFA1F" w14:textId="519D6361" w:rsidR="001F322D" w:rsidRDefault="001F322D" w:rsidP="001F322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0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A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7097681A" w14:textId="77777777" w:rsidR="00B1294D" w:rsidRPr="006A606F" w:rsidRDefault="00B1294D" w:rsidP="00A03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228A2" w14:textId="77777777" w:rsidR="007064CA" w:rsidRDefault="007064CA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8593C2" w14:textId="77777777" w:rsidR="007064CA" w:rsidRDefault="007064CA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32E009" w14:textId="77777777" w:rsidR="007064CA" w:rsidRDefault="007064CA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43202E" w14:textId="77777777" w:rsidR="007064CA" w:rsidRDefault="007064CA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819C90" w14:textId="65C986BE" w:rsidR="001F322D" w:rsidRPr="006A606F" w:rsidRDefault="001F322D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ловая игра для родителей детей дошкольного возраста</w:t>
      </w:r>
    </w:p>
    <w:p w14:paraId="3660288A" w14:textId="77777777" w:rsidR="001F322D" w:rsidRDefault="001F322D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ши финансы»</w:t>
      </w:r>
    </w:p>
    <w:p w14:paraId="22000316" w14:textId="77777777" w:rsidR="00A033EE" w:rsidRPr="006A606F" w:rsidRDefault="00A033EE" w:rsidP="001F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832B5F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я для формирования основ финансовой грамотности у дошкольников через взаимодействие с семьей.</w:t>
      </w:r>
    </w:p>
    <w:p w14:paraId="4423C72F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="00A033EE" w:rsidRPr="00757A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14:paraId="2B9D30AA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формировать у родителей элементарные экономические знания при помощи деловой игры.</w:t>
      </w:r>
    </w:p>
    <w:p w14:paraId="4860B463" w14:textId="77777777" w:rsidR="001F322D" w:rsidRPr="00757AAB" w:rsidRDefault="001F322D" w:rsidP="00757AAB">
      <w:pPr>
        <w:shd w:val="clear" w:color="auto" w:fill="FFFFFF"/>
        <w:spacing w:before="30" w:after="3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сширить представление по </w:t>
      </w:r>
      <w:r w:rsidRPr="00757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ю разумного финансового поведения и ответственного отношения к личным финансам;</w:t>
      </w:r>
    </w:p>
    <w:p w14:paraId="40F51082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вить дошкольникам экономное и бережное отношение к деньгам путем вовлечения родителей в образовательный процесс.</w:t>
      </w:r>
    </w:p>
    <w:p w14:paraId="14871D33" w14:textId="77777777" w:rsidR="00A033EE" w:rsidRPr="00757AAB" w:rsidRDefault="00A033EE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77FC6E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деловой игры.</w:t>
      </w:r>
    </w:p>
    <w:p w14:paraId="7C1BC5B3" w14:textId="764863CD" w:rsidR="000C361D" w:rsidRDefault="000C361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</w:p>
    <w:p w14:paraId="68DADC54" w14:textId="77777777" w:rsidR="00E06552" w:rsidRPr="00B17C02" w:rsidRDefault="00E06552" w:rsidP="00E06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одители входят в зал под песню «Деньги» из мультфильма «Остров сокровищ», </w:t>
      </w:r>
      <w:proofErr w:type="gramStart"/>
      <w:r w:rsidRPr="00B17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аживаются .</w:t>
      </w:r>
      <w:proofErr w:type="gramEnd"/>
    </w:p>
    <w:p w14:paraId="4031D8AB" w14:textId="2F58EB76" w:rsidR="00E06552" w:rsidRPr="00B17C02" w:rsidRDefault="000C361D" w:rsidP="00E06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здравствуйте! </w:t>
      </w:r>
    </w:p>
    <w:p w14:paraId="61D17472" w14:textId="77777777" w:rsidR="00E06552" w:rsidRPr="00B17C02" w:rsidRDefault="000C361D" w:rsidP="00E06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решите представиться.  Я директор финансовой школы. Я рада приветствовать вас! </w:t>
      </w:r>
      <w:r w:rsidR="00E06552" w:rsidRPr="00B1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сегодняшнее мероприятие будет посвящено теме финансовой грамотности детей старшего дошкольного возраста.</w:t>
      </w:r>
      <w:r w:rsidR="00E06552" w:rsidRPr="00B17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3E1A7F3E" w14:textId="4F594918" w:rsidR="00E06552" w:rsidRPr="00B17C02" w:rsidRDefault="00E06552" w:rsidP="00E06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нансовая грамотность-это особое качество человека, которое формируется с самого малого возраста и показывает умение самостоятельно зарабатывать деньги и грамотно ими управлять.</w:t>
      </w:r>
      <w:r w:rsidRPr="00E06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7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с вами узнаем, как же вы умеете применять свои знания и практические навыки по рациональному использованию финансовых средств в реальных жизненных условиях.</w:t>
      </w:r>
    </w:p>
    <w:p w14:paraId="3B6D2A08" w14:textId="19904950" w:rsidR="00E06552" w:rsidRPr="00B17C02" w:rsidRDefault="00E06552" w:rsidP="00E06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7C57A4" w14:textId="65F24EF8" w:rsidR="00A033EE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приступить к испытаниям. Но сначала мы должны выбрать жюри. (</w:t>
      </w:r>
      <w:r w:rsidRPr="00757A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ор жюри</w:t>
      </w: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0578825C" w14:textId="77777777" w:rsidR="00B05211" w:rsidRDefault="000C361D" w:rsidP="00B05211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?</w:t>
      </w:r>
      <w:r w:rsidR="00E0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069BF3" w14:textId="25F3650E" w:rsidR="00B05211" w:rsidRPr="00B05211" w:rsidRDefault="00B05211" w:rsidP="00B05211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11">
        <w:rPr>
          <w:rFonts w:ascii="Times New Roman" w:hAnsi="Times New Roman" w:cs="Times New Roman"/>
          <w:sz w:val="28"/>
          <w:szCs w:val="28"/>
        </w:rPr>
        <w:t xml:space="preserve">Внимание «Черный ящик». Угадайте, что находится в «Черном ящике» </w:t>
      </w:r>
    </w:p>
    <w:p w14:paraId="1A99AD6B" w14:textId="77777777" w:rsidR="00B05211" w:rsidRPr="00B05211" w:rsidRDefault="00B05211" w:rsidP="00B05211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211">
        <w:rPr>
          <w:rFonts w:ascii="Times New Roman" w:hAnsi="Times New Roman" w:cs="Times New Roman"/>
          <w:sz w:val="28"/>
          <w:szCs w:val="28"/>
        </w:rPr>
        <w:t>Вопрос: их делают из разного материала, у одних людей их много, а у других - мало, в разных странах их называют по-разному. Что это такое? (деньги)</w:t>
      </w:r>
    </w:p>
    <w:p w14:paraId="4001641C" w14:textId="77777777" w:rsidR="00E06552" w:rsidRPr="00757AAB" w:rsidRDefault="00E06552" w:rsidP="00E06552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родителей).</w:t>
      </w:r>
    </w:p>
    <w:p w14:paraId="106A6D0D" w14:textId="77777777" w:rsidR="00E06552" w:rsidRPr="00757AAB" w:rsidRDefault="00E06552" w:rsidP="00E06552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верно - «деньги».  </w:t>
      </w:r>
    </w:p>
    <w:p w14:paraId="4D3B12E8" w14:textId="326D3B07" w:rsidR="000C361D" w:rsidRPr="00757AAB" w:rsidRDefault="00E06552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авильные ответы вы будете получать совершенно верно деньги.</w:t>
      </w:r>
      <w:r w:rsidR="000C361D"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</w:t>
      </w:r>
    </w:p>
    <w:p w14:paraId="3BBC1094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ители делятся на две команды. Каждая команда выбирает себе название и капитана. Каждая команда на ватмане рисует своё название и девиз. Для команд предлагаются задания. Та команда, которая быстро и правильно выполнит задание, зарабатывает 1 рубль. Побеждает тот, кто больше заработает денег.</w:t>
      </w:r>
    </w:p>
    <w:p w14:paraId="38D4DA27" w14:textId="77777777" w:rsidR="000C361D" w:rsidRDefault="000C361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83A982" w14:textId="77777777" w:rsidR="000C361D" w:rsidRPr="00757AAB" w:rsidRDefault="008729F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</w:p>
    <w:p w14:paraId="1CCCCD88" w14:textId="77777777" w:rsidR="00B05211" w:rsidRDefault="00B05211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0AAA08" w14:textId="5EF29F0E" w:rsidR="001F322D" w:rsidRDefault="001F322D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1.</w:t>
      </w:r>
      <w:r w:rsidR="00967D70" w:rsidRPr="00757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</w:t>
      </w:r>
      <w:r w:rsidR="00E06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ллектуалы</w:t>
      </w:r>
      <w:r w:rsidRPr="00757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14:paraId="3C9E53B0" w14:textId="4FE366EA" w:rsidR="00F930FB" w:rsidRDefault="00F930FB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За каждый правильный ответ команды зарабатывают по 100 рублей)</w:t>
      </w:r>
    </w:p>
    <w:p w14:paraId="0C29CB87" w14:textId="77777777" w:rsidR="00BC4B0C" w:rsidRPr="00757AAB" w:rsidRDefault="00BC4B0C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1AC9F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, что дет</w:t>
      </w:r>
      <w:r w:rsidR="000C361D" w:rsidRPr="00757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чень любят отвечать на вопросы и задавать их</w:t>
      </w:r>
      <w:r w:rsidR="00967D70" w:rsidRPr="00757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 готовы к экономическому мозговому штурму, за каждый правильный ответ-монета</w:t>
      </w:r>
    </w:p>
    <w:p w14:paraId="35F81A8B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Загадываю экономические</w:t>
      </w:r>
      <w:r w:rsidR="008729FD" w:rsidRPr="00757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967D70" w:rsidRPr="00757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просы</w:t>
      </w:r>
      <w:r w:rsidRPr="00757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  <w:r w:rsidRPr="00757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A1F049E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новое ведение хозяйства?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экономика)</w:t>
      </w:r>
    </w:p>
    <w:p w14:paraId="6300C4C3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Юридическое или физическое лицо, дающее в долг, предоставляющее кредит на установленный период времени с выплатой процентной ставки за услуги?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едитор)</w:t>
      </w:r>
    </w:p>
    <w:p w14:paraId="2F8962DA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называется договор между людьми, которые хотят что-то купить, продать, обменять?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делка)</w:t>
      </w:r>
    </w:p>
    <w:p w14:paraId="44A22242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Ценная бумага, являющаяся долговым обязательством фирмы или государственного казначейства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лигация)</w:t>
      </w:r>
    </w:p>
    <w:p w14:paraId="1B090862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мущество и другие материальные ценности, которые выступают обеспечением кредита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лог)</w:t>
      </w:r>
    </w:p>
    <w:p w14:paraId="4493593D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 называют человека, который продает товар?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давец)</w:t>
      </w:r>
    </w:p>
    <w:p w14:paraId="63D3577E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олжник предприятия или фирмы?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битор)</w:t>
      </w:r>
    </w:p>
    <w:p w14:paraId="3DD070EA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 называется то, что принадлежит одному человеку или группе людей?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бственность)</w:t>
      </w:r>
    </w:p>
    <w:p w14:paraId="00888951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оход, получаемый владельцем от использования капитала без его участия в предпринимательской деятельности, имущества, сдаваемого в аренду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нта)</w:t>
      </w:r>
    </w:p>
    <w:p w14:paraId="1108A6C5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бмен товарами без участия денег?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ртер)</w:t>
      </w:r>
    </w:p>
    <w:p w14:paraId="13F28BD7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 называются ценные бумаги, при помощи которых делают покупки?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ньги)</w:t>
      </w:r>
    </w:p>
    <w:p w14:paraId="5AEB85E4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Ценная бумага, удостоверяющая право на получение части прибыли в виде дивидендов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кция)</w:t>
      </w:r>
    </w:p>
    <w:p w14:paraId="187C68AA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Долгосрочные вложения капитала в различные отрасли с целью получения прибыли?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нвестиции)</w:t>
      </w:r>
    </w:p>
    <w:p w14:paraId="77C8020B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Отсрочка принятых обязательств по выплате кредита, выполнению операций по долговым соглашениям?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раторий)</w:t>
      </w:r>
    </w:p>
    <w:p w14:paraId="4F035A5A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Чем становится собственность, если ее хотят продать, обменять? </w:t>
      </w:r>
      <w:r w:rsidRPr="00757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вар)</w:t>
      </w:r>
    </w:p>
    <w:p w14:paraId="4EAE205C" w14:textId="77777777" w:rsidR="000C361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C5852" w14:textId="740CF6B8" w:rsidR="001F322D" w:rsidRDefault="001F322D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 </w:t>
      </w:r>
      <w:r w:rsidR="008729FD"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 </w:t>
      </w:r>
      <w:r w:rsidR="00F27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ть</w:t>
      </w:r>
      <w:r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ой</w:t>
      </w:r>
      <w:r w:rsidR="008729FD"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изнес</w:t>
      </w:r>
      <w:r w:rsidR="00F27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="008729FD"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F74EEAC" w14:textId="77777777" w:rsidR="00BC4B0C" w:rsidRPr="00757AAB" w:rsidRDefault="00BC4B0C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F50EC1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мните сказку « Кот в сапогах»? Как она начинается?</w:t>
      </w:r>
    </w:p>
    <w:p w14:paraId="4B43ECE3" w14:textId="76CEE954" w:rsidR="001F322D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вы получили наследство одна команда - </w:t>
      </w:r>
      <w:r w:rsidR="00967D70"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пич</w:t>
      </w: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ругая - </w:t>
      </w:r>
      <w:r w:rsidR="00F27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тки</w:t>
      </w: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ни свой бизнес и расскажи, как можно заработать денег. (Команда по очереди рассказывают, как можно заработать используя данный предмет).</w:t>
      </w:r>
      <w:r w:rsidR="00F9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По решению жюри команды зарабатывают 500 или 1000 рублей)</w:t>
      </w:r>
    </w:p>
    <w:p w14:paraId="07E39417" w14:textId="77777777" w:rsidR="00BC4B0C" w:rsidRPr="00757AAB" w:rsidRDefault="00BC4B0C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6A884" w14:textId="77777777" w:rsidR="00B05211" w:rsidRDefault="00B05211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B0316C" w14:textId="77777777" w:rsidR="00B05211" w:rsidRDefault="00B05211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4DEBE" w14:textId="718BA119" w:rsidR="001F322D" w:rsidRDefault="001F322D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3. </w:t>
      </w:r>
      <w:r w:rsidR="00F95041"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клама»</w:t>
      </w:r>
    </w:p>
    <w:p w14:paraId="75D1F530" w14:textId="77777777" w:rsidR="00BC4B0C" w:rsidRPr="00757AAB" w:rsidRDefault="00BC4B0C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82E4C" w14:textId="7CDB32C3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те рекламу для своего бизнеса. (Придумывают слоган, и вывеску своего бизнеса).</w:t>
      </w:r>
      <w:r w:rsidR="00F9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кате они рисуют свой сленг если нужно. ( За лучший сленг команда заработает от 100 до 500 рублей)</w:t>
      </w:r>
    </w:p>
    <w:p w14:paraId="3ED4D6D4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64245DB" w14:textId="77777777" w:rsidR="001F322D" w:rsidRDefault="001F322D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4. </w:t>
      </w:r>
      <w:r w:rsidR="00967D70"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5041"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67D70"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ный бюджет</w:t>
      </w:r>
      <w:r w:rsidR="00F95041"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77E96EF" w14:textId="77777777" w:rsidR="00BC4B0C" w:rsidRPr="00757AAB" w:rsidRDefault="00BC4B0C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12765" w14:textId="77777777" w:rsidR="001F322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Васильевых и Пестеревых мечтают поехать отдыхать в Сочи. Путевка на 1 человека стоит 35</w:t>
      </w:r>
      <w:r w:rsidR="001F322D"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, с проживанием и питанием. Доход семей не позволяет сразу купить путёвки всем членам семьи. Они решили накопить на отдых. Высчитайте, сколько времени им потребуется на осуществление мечты, если….</w:t>
      </w:r>
    </w:p>
    <w:p w14:paraId="2600F5A1" w14:textId="34FB212C" w:rsidR="001F322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емья </w:t>
      </w:r>
      <w:proofErr w:type="spellStart"/>
      <w:r w:rsidR="00F93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рдугановых</w:t>
      </w:r>
      <w:proofErr w:type="spellEnd"/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ец, мать</w:t>
      </w:r>
      <w:r w:rsidR="001F322D"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ын10 лет)</w:t>
      </w:r>
    </w:p>
    <w:p w14:paraId="0DDBF436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:</w:t>
      </w:r>
      <w:r w:rsidR="000C361D"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плата: отец – 31000, мать – 24000, детское пособие – 3</w:t>
      </w: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лей.</w:t>
      </w:r>
    </w:p>
    <w:p w14:paraId="4A348379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:</w:t>
      </w: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тание – 20000, коммунальные платеж</w:t>
      </w:r>
      <w:r w:rsidR="000C361D"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свет, газ, вода, телефон) – 4500, прочие траты – 10</w:t>
      </w: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.</w:t>
      </w:r>
    </w:p>
    <w:p w14:paraId="5BA49A36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я бюджета_________</w:t>
      </w:r>
    </w:p>
    <w:p w14:paraId="54BD00FA" w14:textId="10E00E1D" w:rsidR="001F322D" w:rsidRPr="00757AAB" w:rsidRDefault="000C361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емья </w:t>
      </w:r>
      <w:r w:rsidR="00F93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вушиных</w:t>
      </w:r>
      <w:r w:rsidR="001F322D"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1F322D"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</w:t>
      </w: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, мать, дочь7 лет,</w:t>
      </w:r>
      <w:r w:rsidR="001F322D"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а)</w:t>
      </w:r>
    </w:p>
    <w:p w14:paraId="71DB5E38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:</w:t>
      </w:r>
      <w:r w:rsidR="000C361D"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плата: отец – 33000, мать – 22000, пенсия бабушки: 12000, детское пособие – 3</w:t>
      </w: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лей.</w:t>
      </w:r>
    </w:p>
    <w:p w14:paraId="07BA7DAA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:</w:t>
      </w:r>
      <w:r w:rsidR="000C361D"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тание – 17</w:t>
      </w: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, коммунальные платежи (свет, газ, вода, телефон) – 5000, лекарства для бабушки – 5000, прочие траты – 18000.</w:t>
      </w:r>
    </w:p>
    <w:p w14:paraId="187384DA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я бюджета: _________</w:t>
      </w:r>
    </w:p>
    <w:p w14:paraId="22BC6B79" w14:textId="63CCBE3B" w:rsidR="00967D70" w:rsidRPr="00F27CCF" w:rsidRDefault="00F27CCF" w:rsidP="00F27CCF">
      <w:pPr>
        <w:shd w:val="clear" w:color="auto" w:fill="FFFFFF"/>
        <w:spacing w:after="0" w:line="240" w:lineRule="auto"/>
        <w:ind w:left="-709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быст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F27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 команда кладёт в сво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27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ку 500 рублей)</w:t>
      </w:r>
    </w:p>
    <w:p w14:paraId="3173D75A" w14:textId="77777777" w:rsidR="00BC4B0C" w:rsidRPr="00757AAB" w:rsidRDefault="00BC4B0C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4195BBB" w14:textId="2EE58894" w:rsidR="00967D70" w:rsidRDefault="00967D70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5 </w:t>
      </w:r>
      <w:r w:rsidR="00F95041" w:rsidRPr="00757A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93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ый сказочный бурелом</w:t>
      </w:r>
      <w:r w:rsidR="00F95041" w:rsidRPr="00757A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»</w:t>
      </w:r>
    </w:p>
    <w:p w14:paraId="1BE0EC14" w14:textId="77777777" w:rsidR="00BC4B0C" w:rsidRPr="00757AAB" w:rsidRDefault="00BC4B0C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D7842" w14:textId="781B178E" w:rsidR="00967D70" w:rsidRDefault="00967D70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по очереди сказки, мультфильмы, фильмы, которые способствовали развитию финансовой грамотности дошкольников. Проигрывает та команда, от которой не поступило очередного названия. Например: Буратино, Дюймовочка, Бременские музыканты, Ослиные уши, Сказка о золотой рыбке, Сказка о попе и его работнике Балде, Золушка, Морозко, Цветик-Семицветик, Конек-Горбунок, Огниво, Кот в сапогах, </w:t>
      </w:r>
      <w:proofErr w:type="spellStart"/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ки</w:t>
      </w:r>
      <w:proofErr w:type="spellEnd"/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пилка, Сказка о золотом петушке, Фунтик и т.д. Наше жюри фиксирует результаты конкурса.</w:t>
      </w:r>
      <w:r w:rsidR="00F27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За каждый ответ 100 рублей)</w:t>
      </w:r>
    </w:p>
    <w:p w14:paraId="4B8B5045" w14:textId="77777777" w:rsidR="00BC4B0C" w:rsidRPr="00757AAB" w:rsidRDefault="00BC4B0C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2A9F10" w14:textId="38A1EAC3" w:rsidR="001F322D" w:rsidRDefault="001F322D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6. </w:t>
      </w:r>
      <w:r w:rsidRPr="0075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5041" w:rsidRPr="0075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укцион»</w:t>
      </w:r>
    </w:p>
    <w:p w14:paraId="3E2501AE" w14:textId="77777777" w:rsidR="00BC4B0C" w:rsidRPr="00757AAB" w:rsidRDefault="00BC4B0C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E3406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алюту разных стран.</w:t>
      </w:r>
    </w:p>
    <w:p w14:paraId="17DE8C6B" w14:textId="55F11C44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 очереди называют валюту разных стран, проигрывает та команда, от которой не поступило очередного названия. (команда </w:t>
      </w:r>
      <w:r w:rsidR="00F9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правильный ответ </w:t>
      </w: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атывает </w:t>
      </w:r>
      <w:r w:rsidR="00F930F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.</w:t>
      </w:r>
    </w:p>
    <w:p w14:paraId="025D37A5" w14:textId="77777777" w:rsidR="00F27CCF" w:rsidRDefault="00F27CCF" w:rsidP="00F27CCF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14:paraId="2AE0FDAB" w14:textId="7BF4DABF" w:rsidR="00F27CCF" w:rsidRPr="00F27CCF" w:rsidRDefault="00F27CCF" w:rsidP="00F27CCF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27CCF">
        <w:rPr>
          <w:b/>
          <w:bCs/>
          <w:color w:val="333333"/>
          <w:sz w:val="28"/>
          <w:szCs w:val="28"/>
        </w:rPr>
        <w:t xml:space="preserve">Задание </w:t>
      </w:r>
      <w:r>
        <w:rPr>
          <w:b/>
          <w:bCs/>
          <w:color w:val="333333"/>
          <w:sz w:val="28"/>
          <w:szCs w:val="28"/>
        </w:rPr>
        <w:t>7</w:t>
      </w:r>
      <w:r w:rsidRPr="00F27CCF">
        <w:rPr>
          <w:b/>
          <w:bCs/>
          <w:color w:val="333333"/>
          <w:sz w:val="28"/>
          <w:szCs w:val="28"/>
        </w:rPr>
        <w:t>.</w:t>
      </w:r>
      <w:r w:rsidR="00B05211">
        <w:rPr>
          <w:b/>
          <w:bCs/>
          <w:color w:val="333333"/>
          <w:sz w:val="28"/>
          <w:szCs w:val="28"/>
        </w:rPr>
        <w:t xml:space="preserve"> </w:t>
      </w:r>
      <w:r w:rsidRPr="00F27CCF">
        <w:rPr>
          <w:color w:val="333333"/>
          <w:sz w:val="28"/>
          <w:szCs w:val="28"/>
        </w:rPr>
        <w:t>Храните деньги в банке</w:t>
      </w:r>
    </w:p>
    <w:p w14:paraId="147048E3" w14:textId="7B78D5EE" w:rsidR="00F27CCF" w:rsidRPr="00F27CCF" w:rsidRDefault="00F27CCF" w:rsidP="00B0521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7CCF">
        <w:rPr>
          <w:color w:val="333333"/>
          <w:sz w:val="28"/>
          <w:szCs w:val="28"/>
        </w:rPr>
        <w:t xml:space="preserve">Три </w:t>
      </w:r>
      <w:r>
        <w:rPr>
          <w:color w:val="333333"/>
          <w:sz w:val="28"/>
          <w:szCs w:val="28"/>
        </w:rPr>
        <w:t xml:space="preserve">царских сына </w:t>
      </w:r>
      <w:r w:rsidRPr="00F27CCF">
        <w:rPr>
          <w:color w:val="333333"/>
          <w:sz w:val="28"/>
          <w:szCs w:val="28"/>
        </w:rPr>
        <w:t>решили построить себе дома. Где взять деньги на строительство- 300 000 руб.?</w:t>
      </w:r>
    </w:p>
    <w:p w14:paraId="32A8F60C" w14:textId="10717D38" w:rsidR="00F27CCF" w:rsidRPr="00F27CCF" w:rsidRDefault="00F27CCF" w:rsidP="00B0521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арший сын</w:t>
      </w:r>
      <w:r w:rsidRPr="00F27CCF">
        <w:rPr>
          <w:color w:val="333333"/>
          <w:sz w:val="28"/>
          <w:szCs w:val="28"/>
        </w:rPr>
        <w:t xml:space="preserve"> предложил занять деньги у </w:t>
      </w:r>
      <w:r>
        <w:rPr>
          <w:color w:val="333333"/>
          <w:sz w:val="28"/>
          <w:szCs w:val="28"/>
        </w:rPr>
        <w:t>Царя</w:t>
      </w:r>
      <w:r w:rsidRPr="00F27CCF">
        <w:rPr>
          <w:color w:val="333333"/>
          <w:sz w:val="28"/>
          <w:szCs w:val="28"/>
        </w:rPr>
        <w:t>.</w:t>
      </w:r>
    </w:p>
    <w:p w14:paraId="16F3EC13" w14:textId="65B41819" w:rsidR="00F27CCF" w:rsidRPr="00F27CCF" w:rsidRDefault="00F27CCF" w:rsidP="00B0521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B05211">
        <w:rPr>
          <w:color w:val="333333"/>
          <w:sz w:val="28"/>
          <w:szCs w:val="28"/>
        </w:rPr>
        <w:t xml:space="preserve">редний сын </w:t>
      </w:r>
      <w:r w:rsidRPr="00F27CCF">
        <w:rPr>
          <w:color w:val="333333"/>
          <w:sz w:val="28"/>
          <w:szCs w:val="28"/>
        </w:rPr>
        <w:t xml:space="preserve">предложил ограбить </w:t>
      </w:r>
      <w:r w:rsidR="00B05211">
        <w:rPr>
          <w:color w:val="333333"/>
          <w:sz w:val="28"/>
          <w:szCs w:val="28"/>
        </w:rPr>
        <w:t>Царя</w:t>
      </w:r>
      <w:r w:rsidRPr="00F27CCF">
        <w:rPr>
          <w:color w:val="333333"/>
          <w:sz w:val="28"/>
          <w:szCs w:val="28"/>
        </w:rPr>
        <w:t>.</w:t>
      </w:r>
    </w:p>
    <w:p w14:paraId="26B453D8" w14:textId="28E8B2F3" w:rsidR="00F27CCF" w:rsidRPr="00F27CCF" w:rsidRDefault="00B05211" w:rsidP="00B0521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младший сын</w:t>
      </w:r>
      <w:r w:rsidR="00F27CCF" w:rsidRPr="00F27CCF">
        <w:rPr>
          <w:color w:val="333333"/>
          <w:sz w:val="28"/>
          <w:szCs w:val="28"/>
        </w:rPr>
        <w:t xml:space="preserve"> предложил посоветоваться с </w:t>
      </w:r>
      <w:r>
        <w:rPr>
          <w:color w:val="333333"/>
          <w:sz w:val="28"/>
          <w:szCs w:val="28"/>
        </w:rPr>
        <w:t>Лягушкой</w:t>
      </w:r>
      <w:r w:rsidR="00F27CCF" w:rsidRPr="00F27CCF">
        <w:rPr>
          <w:color w:val="333333"/>
          <w:sz w:val="28"/>
          <w:szCs w:val="28"/>
        </w:rPr>
        <w:t>.</w:t>
      </w:r>
    </w:p>
    <w:p w14:paraId="6F014F1F" w14:textId="759E0518" w:rsidR="00F27CCF" w:rsidRPr="00F27CCF" w:rsidRDefault="00B05211" w:rsidP="00B0521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ягушка</w:t>
      </w:r>
      <w:r w:rsidR="00F27CCF" w:rsidRPr="00F27CCF">
        <w:rPr>
          <w:color w:val="333333"/>
          <w:sz w:val="28"/>
          <w:szCs w:val="28"/>
        </w:rPr>
        <w:t>, выслушав братьев, предложила им пойти в банк и взять денежный кредит.</w:t>
      </w:r>
    </w:p>
    <w:p w14:paraId="2045474F" w14:textId="77777777" w:rsidR="00F27CCF" w:rsidRPr="00F27CCF" w:rsidRDefault="00F27CCF" w:rsidP="00B0521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7CCF">
        <w:rPr>
          <w:color w:val="333333"/>
          <w:sz w:val="28"/>
          <w:szCs w:val="28"/>
        </w:rPr>
        <w:t>1. Банк «Перспектива» предлагает кредит на 5 лет под 12% годовых.</w:t>
      </w:r>
    </w:p>
    <w:p w14:paraId="1CCD5CAC" w14:textId="77777777" w:rsidR="00F27CCF" w:rsidRPr="00F27CCF" w:rsidRDefault="00F27CCF" w:rsidP="00B0521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7CCF">
        <w:rPr>
          <w:color w:val="333333"/>
          <w:sz w:val="28"/>
          <w:szCs w:val="28"/>
        </w:rPr>
        <w:t>2. Банк «Надежный» предлагает кредит на 7 лет под 11%годовых.</w:t>
      </w:r>
    </w:p>
    <w:p w14:paraId="0D68E417" w14:textId="0D497953" w:rsidR="00F27CCF" w:rsidRPr="00F27CCF" w:rsidRDefault="00F27CCF" w:rsidP="00B0521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7CCF">
        <w:rPr>
          <w:color w:val="333333"/>
          <w:sz w:val="28"/>
          <w:szCs w:val="28"/>
        </w:rPr>
        <w:t xml:space="preserve">Посчитайте, в каком банке выгоднее взять кредит </w:t>
      </w:r>
      <w:r w:rsidR="00B05211">
        <w:rPr>
          <w:color w:val="333333"/>
          <w:sz w:val="28"/>
          <w:szCs w:val="28"/>
        </w:rPr>
        <w:t>братьям</w:t>
      </w:r>
      <w:r w:rsidRPr="00F27CCF">
        <w:rPr>
          <w:color w:val="333333"/>
          <w:sz w:val="28"/>
          <w:szCs w:val="28"/>
        </w:rPr>
        <w:t>?</w:t>
      </w:r>
      <w:r w:rsidR="00B05211">
        <w:rPr>
          <w:color w:val="333333"/>
          <w:sz w:val="28"/>
          <w:szCs w:val="28"/>
        </w:rPr>
        <w:t xml:space="preserve"> (за правильный ответ команда зарабатывает 1000 рублей)</w:t>
      </w:r>
    </w:p>
    <w:p w14:paraId="4FBDAE3A" w14:textId="77777777" w:rsidR="00F95041" w:rsidRPr="00757AAB" w:rsidRDefault="00F95041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1BA3E" w14:textId="25B984EB" w:rsidR="00BC4B0C" w:rsidRDefault="00E35D27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B052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322D"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95041" w:rsidRPr="0075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5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овая корзина</w:t>
      </w:r>
      <w:r w:rsidR="00F95041" w:rsidRPr="0075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AE2A7D4" w14:textId="77777777" w:rsidR="001F322D" w:rsidRPr="00757AAB" w:rsidRDefault="00E35D27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44D388D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="00E35D27"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 собрать свою продуктовую</w:t>
      </w: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у, я предлагаю вашим командам отправиться в магазин. Вы на протяжении всего мероприятия зарабатывали деньги. Выберете на данную сумму только самый необходимый товар, и помести его на доске в потребительскую корзину. </w:t>
      </w:r>
    </w:p>
    <w:p w14:paraId="217F261B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>(Члены команд собирают потребительскую корзину.).</w:t>
      </w:r>
    </w:p>
    <w:p w14:paraId="25E5AC15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мотрим, какие товары выбрали в потребительскую корзину члены команд. </w:t>
      </w:r>
    </w:p>
    <w:p w14:paraId="77076609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демонстрирует свою потребительскую корзину. Анализирует свой выбор. </w:t>
      </w:r>
    </w:p>
    <w:p w14:paraId="536FA801" w14:textId="29B8B925" w:rsidR="00B3581D" w:rsidRDefault="00B3581D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B052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5041"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AAB">
        <w:rPr>
          <w:rFonts w:ascii="Times New Roman" w:eastAsia="Times New Roman" w:hAnsi="Times New Roman" w:cs="Times New Roman"/>
          <w:b/>
          <w:sz w:val="28"/>
          <w:szCs w:val="28"/>
        </w:rPr>
        <w:t>«Верю - не верю»</w:t>
      </w:r>
    </w:p>
    <w:p w14:paraId="7D8D0DBE" w14:textId="77777777" w:rsidR="00BC4B0C" w:rsidRPr="00757AAB" w:rsidRDefault="00BC4B0C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53AFF" w14:textId="77777777" w:rsidR="00B3581D" w:rsidRPr="00757AAB" w:rsidRDefault="00B3581D" w:rsidP="00757AAB">
      <w:pPr>
        <w:pStyle w:val="a3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B">
        <w:rPr>
          <w:rFonts w:ascii="Times New Roman" w:hAnsi="Times New Roman" w:cs="Times New Roman"/>
          <w:sz w:val="28"/>
          <w:szCs w:val="28"/>
        </w:rPr>
        <w:t xml:space="preserve">Каждой команде я по очереди буду задавать вопрос, а вы должны ответить верите или нет и объяснить. </w:t>
      </w:r>
    </w:p>
    <w:p w14:paraId="0BC4FD9D" w14:textId="77777777" w:rsidR="00B3581D" w:rsidRPr="00757AAB" w:rsidRDefault="00B3581D" w:rsidP="00757AAB">
      <w:pPr>
        <w:pStyle w:val="a3"/>
        <w:numPr>
          <w:ilvl w:val="0"/>
          <w:numId w:val="8"/>
        </w:numPr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B">
        <w:rPr>
          <w:rFonts w:ascii="Times New Roman" w:hAnsi="Times New Roman" w:cs="Times New Roman"/>
          <w:sz w:val="28"/>
          <w:szCs w:val="28"/>
        </w:rPr>
        <w:t>Верите ли вы, что существовали «съедобные «деньги»?</w:t>
      </w:r>
    </w:p>
    <w:p w14:paraId="1F42339F" w14:textId="77777777" w:rsidR="00B3581D" w:rsidRPr="00757AAB" w:rsidRDefault="00B3581D" w:rsidP="00757AAB">
      <w:pPr>
        <w:pStyle w:val="a3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B">
        <w:rPr>
          <w:rFonts w:ascii="Times New Roman" w:hAnsi="Times New Roman" w:cs="Times New Roman"/>
          <w:sz w:val="28"/>
          <w:szCs w:val="28"/>
        </w:rPr>
        <w:t>(Да. Съедобными деньгами считалось зерно, треска, растительное масло, какао, сахар, плиточный чай, рисовые зерна, грецкие орехи, сушеная кожура бананов).</w:t>
      </w:r>
    </w:p>
    <w:p w14:paraId="49C32E75" w14:textId="77777777" w:rsidR="00B3581D" w:rsidRPr="00757AAB" w:rsidRDefault="00B3581D" w:rsidP="00757AAB">
      <w:pPr>
        <w:pStyle w:val="a3"/>
        <w:numPr>
          <w:ilvl w:val="0"/>
          <w:numId w:val="8"/>
        </w:numPr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B">
        <w:rPr>
          <w:rFonts w:ascii="Times New Roman" w:hAnsi="Times New Roman" w:cs="Times New Roman"/>
          <w:sz w:val="28"/>
          <w:szCs w:val="28"/>
        </w:rPr>
        <w:t>Верите ли вы, что жители островов Санта-Крус применяли деньги в виде перьев?</w:t>
      </w:r>
    </w:p>
    <w:p w14:paraId="5FDA1438" w14:textId="77777777" w:rsidR="00B3581D" w:rsidRPr="00757AAB" w:rsidRDefault="00B3581D" w:rsidP="00757AAB">
      <w:pPr>
        <w:pStyle w:val="a3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B">
        <w:rPr>
          <w:rFonts w:ascii="Times New Roman" w:hAnsi="Times New Roman" w:cs="Times New Roman"/>
          <w:sz w:val="28"/>
          <w:szCs w:val="28"/>
        </w:rPr>
        <w:t>(Да. Деньги в виде перьев применялись в обороте жителей островов Санта-Крус. Представляли они собой тонкие красные перья длиной до 10 сантиметров).</w:t>
      </w:r>
    </w:p>
    <w:p w14:paraId="4C46A0C1" w14:textId="77777777" w:rsidR="00B3581D" w:rsidRPr="00757AAB" w:rsidRDefault="00B3581D" w:rsidP="00757AAB">
      <w:pPr>
        <w:pStyle w:val="a3"/>
        <w:numPr>
          <w:ilvl w:val="0"/>
          <w:numId w:val="8"/>
        </w:numPr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B">
        <w:rPr>
          <w:rFonts w:ascii="Times New Roman" w:hAnsi="Times New Roman" w:cs="Times New Roman"/>
          <w:sz w:val="28"/>
          <w:szCs w:val="28"/>
        </w:rPr>
        <w:t>Верите ли вы, что на Руси в качестве денег использовали бронзовые колокольчики? (Нет. На Руси в качестве денег использовали шкурки белок, лис, куниц)</w:t>
      </w:r>
    </w:p>
    <w:p w14:paraId="4C91E1FB" w14:textId="77777777" w:rsidR="00B3581D" w:rsidRPr="00757AAB" w:rsidRDefault="00B3581D" w:rsidP="00757AAB">
      <w:pPr>
        <w:pStyle w:val="a3"/>
        <w:numPr>
          <w:ilvl w:val="0"/>
          <w:numId w:val="8"/>
        </w:numPr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B">
        <w:rPr>
          <w:rFonts w:ascii="Times New Roman" w:hAnsi="Times New Roman" w:cs="Times New Roman"/>
          <w:sz w:val="28"/>
          <w:szCs w:val="28"/>
        </w:rPr>
        <w:t>Верите ли вы, что в бескрайнем Тихом океане среди тысяч островов Океании есть «Остров каменных денег»?</w:t>
      </w:r>
    </w:p>
    <w:p w14:paraId="13973A2B" w14:textId="77777777" w:rsidR="00B3581D" w:rsidRPr="00757AAB" w:rsidRDefault="00B3581D" w:rsidP="00757AAB">
      <w:pPr>
        <w:pStyle w:val="a3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B">
        <w:rPr>
          <w:rFonts w:ascii="Times New Roman" w:hAnsi="Times New Roman" w:cs="Times New Roman"/>
          <w:sz w:val="28"/>
          <w:szCs w:val="28"/>
        </w:rPr>
        <w:t xml:space="preserve">(Да. В бескрайнем Тихом океане среди тысяч островов Океании есть огромный регион Микронезии, включающий архипелаг Каролинских островов. </w:t>
      </w:r>
      <w:r w:rsidRPr="00757AAB">
        <w:rPr>
          <w:rFonts w:ascii="Times New Roman" w:hAnsi="Times New Roman" w:cs="Times New Roman"/>
          <w:sz w:val="28"/>
          <w:szCs w:val="28"/>
        </w:rPr>
        <w:lastRenderedPageBreak/>
        <w:t xml:space="preserve">На западе этого архипелага лежит небольшой остров с кратким названием </w:t>
      </w:r>
      <w:proofErr w:type="spellStart"/>
      <w:r w:rsidRPr="00757AAB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Pr="00757AAB">
        <w:rPr>
          <w:rFonts w:ascii="Times New Roman" w:hAnsi="Times New Roman" w:cs="Times New Roman"/>
          <w:sz w:val="28"/>
          <w:szCs w:val="28"/>
        </w:rPr>
        <w:t>, известный всему миру как «Остров каменных денег».)</w:t>
      </w:r>
    </w:p>
    <w:p w14:paraId="2B9F5140" w14:textId="77777777" w:rsidR="00B3581D" w:rsidRPr="00757AAB" w:rsidRDefault="00B3581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CBE9F" w14:textId="77777777" w:rsidR="001F322D" w:rsidRDefault="00B3581D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9</w:t>
      </w:r>
      <w:r w:rsidR="001F322D"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95041" w:rsidRPr="0075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35D27" w:rsidRPr="0075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куссия</w:t>
      </w:r>
      <w:r w:rsidR="00F95041" w:rsidRPr="0075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029A059" w14:textId="77777777" w:rsidR="00BC4B0C" w:rsidRPr="00757AAB" w:rsidRDefault="00BC4B0C" w:rsidP="00757AAB">
      <w:pPr>
        <w:shd w:val="clear" w:color="auto" w:fill="FFFFFF"/>
        <w:spacing w:after="0" w:line="240" w:lineRule="auto"/>
        <w:ind w:left="-709"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92DDB" w14:textId="77777777" w:rsidR="001F322D" w:rsidRPr="00757AAB" w:rsidRDefault="001F322D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родителям нужно вовремя объяснять ребёнку, что такое деньги и как их нужно зарабатывать и экономить? (дискуссия со всеми родителями).</w:t>
      </w:r>
    </w:p>
    <w:p w14:paraId="1D60F4E4" w14:textId="77777777" w:rsidR="00E35D27" w:rsidRPr="00757AAB" w:rsidRDefault="00E35D27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F8980" w14:textId="77777777" w:rsidR="00757AAB" w:rsidRPr="00757AAB" w:rsidRDefault="00967D70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AAB" w:rsidRPr="00757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</w:p>
    <w:p w14:paraId="226AAF98" w14:textId="77777777" w:rsidR="00967D70" w:rsidRDefault="00967D70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родители! Поздравляю вас! Вы успешно справились со всеми испытаниями. А пока наше жюри подводит итоги игры, я предлагаю провести </w:t>
      </w:r>
      <w:proofErr w:type="spellStart"/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у</w:t>
      </w:r>
      <w:proofErr w:type="spellEnd"/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DF279E" w14:textId="77777777" w:rsidR="00757AAB" w:rsidRPr="00757AAB" w:rsidRDefault="00757AAB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FCA98" w14:textId="77777777" w:rsidR="00757AAB" w:rsidRPr="00757AAB" w:rsidRDefault="00757AAB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</w:p>
    <w:p w14:paraId="280BD5CE" w14:textId="77777777" w:rsidR="00967D70" w:rsidRPr="00757AAB" w:rsidRDefault="00967D70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предоставляю слово нашему уважаемому жюри.</w:t>
      </w:r>
      <w:r w:rsidRPr="00757A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од звуки торжественной музыки командам вручаются дипломы стипендиатов Финансовой школы)</w:t>
      </w:r>
    </w:p>
    <w:p w14:paraId="6915F63B" w14:textId="77777777" w:rsidR="00757AAB" w:rsidRPr="00757AAB" w:rsidRDefault="00757AAB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</w:p>
    <w:p w14:paraId="0A9430B2" w14:textId="296ED8C9" w:rsidR="00BC4B0C" w:rsidRDefault="00967D70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за участие в </w:t>
      </w:r>
      <w:r w:rsidR="00B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е «Наши финансы». </w:t>
      </w:r>
    </w:p>
    <w:p w14:paraId="721CC86B" w14:textId="77777777" w:rsidR="00967D70" w:rsidRPr="00757AAB" w:rsidRDefault="00967D70" w:rsidP="00757AAB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 До новых встреч!</w:t>
      </w:r>
    </w:p>
    <w:p w14:paraId="5541B412" w14:textId="77777777" w:rsidR="00EE47C9" w:rsidRPr="00967D70" w:rsidRDefault="00EE47C9">
      <w:pPr>
        <w:rPr>
          <w:color w:val="FF0000"/>
        </w:rPr>
      </w:pPr>
    </w:p>
    <w:sectPr w:rsidR="00EE47C9" w:rsidRPr="00967D70" w:rsidSect="00473778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250"/>
    <w:multiLevelType w:val="multilevel"/>
    <w:tmpl w:val="22D0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2F57"/>
    <w:multiLevelType w:val="multilevel"/>
    <w:tmpl w:val="AD704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D39EF"/>
    <w:multiLevelType w:val="multilevel"/>
    <w:tmpl w:val="6544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52619"/>
    <w:multiLevelType w:val="multilevel"/>
    <w:tmpl w:val="9914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62553"/>
    <w:multiLevelType w:val="multilevel"/>
    <w:tmpl w:val="2ABA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977E4"/>
    <w:multiLevelType w:val="multilevel"/>
    <w:tmpl w:val="5754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8324F5"/>
    <w:multiLevelType w:val="hybridMultilevel"/>
    <w:tmpl w:val="16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57257"/>
    <w:multiLevelType w:val="multilevel"/>
    <w:tmpl w:val="7D74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373082">
    <w:abstractNumId w:val="0"/>
  </w:num>
  <w:num w:numId="2" w16cid:durableId="245506724">
    <w:abstractNumId w:val="7"/>
  </w:num>
  <w:num w:numId="3" w16cid:durableId="119616860">
    <w:abstractNumId w:val="5"/>
  </w:num>
  <w:num w:numId="4" w16cid:durableId="1053503457">
    <w:abstractNumId w:val="2"/>
  </w:num>
  <w:num w:numId="5" w16cid:durableId="767236176">
    <w:abstractNumId w:val="3"/>
  </w:num>
  <w:num w:numId="6" w16cid:durableId="1105002529">
    <w:abstractNumId w:val="4"/>
  </w:num>
  <w:num w:numId="7" w16cid:durableId="746339366">
    <w:abstractNumId w:val="1"/>
  </w:num>
  <w:num w:numId="8" w16cid:durableId="373697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295"/>
    <w:rsid w:val="000C361D"/>
    <w:rsid w:val="001F322D"/>
    <w:rsid w:val="00473778"/>
    <w:rsid w:val="00645295"/>
    <w:rsid w:val="006A606F"/>
    <w:rsid w:val="007064CA"/>
    <w:rsid w:val="00757AAB"/>
    <w:rsid w:val="008729FD"/>
    <w:rsid w:val="00967D70"/>
    <w:rsid w:val="00A033EE"/>
    <w:rsid w:val="00B05211"/>
    <w:rsid w:val="00B1294D"/>
    <w:rsid w:val="00B3581D"/>
    <w:rsid w:val="00BC4B0C"/>
    <w:rsid w:val="00D65DB7"/>
    <w:rsid w:val="00E06552"/>
    <w:rsid w:val="00E35D27"/>
    <w:rsid w:val="00EE47C9"/>
    <w:rsid w:val="00F12A5A"/>
    <w:rsid w:val="00F27CCF"/>
    <w:rsid w:val="00F930FB"/>
    <w:rsid w:val="00F9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0749"/>
  <w15:docId w15:val="{A182C8FC-38CF-41CE-80CF-EE59792F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581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3581D"/>
  </w:style>
  <w:style w:type="paragraph" w:styleId="a5">
    <w:name w:val="Normal (Web)"/>
    <w:basedOn w:val="a"/>
    <w:uiPriority w:val="99"/>
    <w:semiHidden/>
    <w:unhideWhenUsed/>
    <w:rsid w:val="00F2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A25F-9F96-4C0C-A2CC-D8C97537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федотов федя</cp:lastModifiedBy>
  <cp:revision>10</cp:revision>
  <dcterms:created xsi:type="dcterms:W3CDTF">2022-01-08T09:30:00Z</dcterms:created>
  <dcterms:modified xsi:type="dcterms:W3CDTF">2023-02-03T06:50:00Z</dcterms:modified>
</cp:coreProperties>
</file>